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74F45" w14:textId="29E51B1F" w:rsidR="004A1EA2" w:rsidRPr="00D71853" w:rsidRDefault="004A1EA2" w:rsidP="008412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kern w:val="36"/>
          <w:sz w:val="35"/>
          <w:szCs w:val="35"/>
          <w:lang w:eastAsia="ru-RU"/>
        </w:rPr>
        <w:t xml:space="preserve">                                                             </w:t>
      </w:r>
      <w:proofErr w:type="gramStart"/>
      <w:r w:rsidR="00D71853"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ru-RU"/>
        </w:rPr>
        <w:t>Приложение  №</w:t>
      </w:r>
      <w:proofErr w:type="gramEnd"/>
      <w:r w:rsidR="00B81C31"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ru-RU"/>
        </w:rPr>
        <w:t>5</w:t>
      </w:r>
    </w:p>
    <w:p w14:paraId="02490387" w14:textId="77777777" w:rsidR="008412C5" w:rsidRPr="00825EA0" w:rsidRDefault="008412C5" w:rsidP="008412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25EA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> ПЛАН МАРШРУТИЗАЦИИ</w:t>
      </w:r>
    </w:p>
    <w:p w14:paraId="46191674" w14:textId="77777777" w:rsidR="008412C5" w:rsidRPr="00825EA0" w:rsidRDefault="008412C5" w:rsidP="008412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ru-RU"/>
        </w:rPr>
      </w:pPr>
      <w:r w:rsidRPr="00825EA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 xml:space="preserve">по проведению 1 этапа ДИСПАНСЕРИЗАЦИИ (профилактического медицинского осмотра) взрослого населения в МБУЗ «ЦГБ» г. Батайска </w:t>
      </w:r>
    </w:p>
    <w:p w14:paraId="4B7F33C3" w14:textId="345AFDA9" w:rsidR="008412C5" w:rsidRPr="004A1EA2" w:rsidRDefault="008412C5" w:rsidP="008412C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825EA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ru-RU"/>
        </w:rPr>
        <w:t xml:space="preserve">                                                           </w:t>
      </w:r>
      <w:r w:rsidRPr="004A1EA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Поликлиника №</w:t>
      </w:r>
      <w:r w:rsidR="004325AD" w:rsidRPr="004A1EA2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81C31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>5</w:t>
      </w:r>
    </w:p>
    <w:tbl>
      <w:tblPr>
        <w:tblStyle w:val="a3"/>
        <w:tblW w:w="10915" w:type="dxa"/>
        <w:tblInd w:w="-1026" w:type="dxa"/>
        <w:tblLook w:val="04A0" w:firstRow="1" w:lastRow="0" w:firstColumn="1" w:lastColumn="0" w:noHBand="0" w:noVBand="1"/>
      </w:tblPr>
      <w:tblGrid>
        <w:gridCol w:w="5103"/>
        <w:gridCol w:w="2552"/>
        <w:gridCol w:w="3260"/>
      </w:tblGrid>
      <w:tr w:rsidR="008412C5" w14:paraId="06C4FC3E" w14:textId="77777777" w:rsidTr="00CE098C">
        <w:tc>
          <w:tcPr>
            <w:tcW w:w="5103" w:type="dxa"/>
          </w:tcPr>
          <w:p w14:paraId="69F1A597" w14:textId="77777777" w:rsidR="008412C5" w:rsidRDefault="008412C5" w:rsidP="00CE098C">
            <w:pPr>
              <w:jc w:val="center"/>
            </w:pPr>
            <w:r>
              <w:t>Наименование осмотра (исследования)</w:t>
            </w:r>
          </w:p>
        </w:tc>
        <w:tc>
          <w:tcPr>
            <w:tcW w:w="2552" w:type="dxa"/>
          </w:tcPr>
          <w:p w14:paraId="766A8551" w14:textId="77777777" w:rsidR="008412C5" w:rsidRDefault="008412C5" w:rsidP="00CE098C">
            <w:pPr>
              <w:jc w:val="center"/>
            </w:pPr>
            <w:r>
              <w:t>Где проводится (местонахождение, № кабинет)</w:t>
            </w:r>
          </w:p>
        </w:tc>
        <w:tc>
          <w:tcPr>
            <w:tcW w:w="3260" w:type="dxa"/>
          </w:tcPr>
          <w:p w14:paraId="6F89711B" w14:textId="77777777" w:rsidR="008412C5" w:rsidRDefault="008412C5" w:rsidP="00CE098C">
            <w:pPr>
              <w:jc w:val="center"/>
            </w:pPr>
            <w:r>
              <w:t>Режим работы</w:t>
            </w:r>
          </w:p>
        </w:tc>
      </w:tr>
      <w:tr w:rsidR="00445BFF" w14:paraId="527CD963" w14:textId="77777777" w:rsidTr="00CE098C">
        <w:tc>
          <w:tcPr>
            <w:tcW w:w="5103" w:type="dxa"/>
          </w:tcPr>
          <w:p w14:paraId="4E0D8B7F" w14:textId="77777777" w:rsidR="00445BFF" w:rsidRPr="003B61FF" w:rsidRDefault="00445BFF" w:rsidP="003C5422">
            <w:pPr>
              <w:rPr>
                <w:sz w:val="20"/>
                <w:szCs w:val="20"/>
              </w:rPr>
            </w:pPr>
            <w:r w:rsidRPr="003B61FF">
              <w:rPr>
                <w:sz w:val="20"/>
                <w:szCs w:val="20"/>
              </w:rPr>
              <w:t xml:space="preserve">Начало диспансеризации и проф. осмотра: получение листка маршрутизации для прохождения диспансеризации и проф. </w:t>
            </w:r>
            <w:r>
              <w:rPr>
                <w:sz w:val="20"/>
                <w:szCs w:val="20"/>
              </w:rPr>
              <w:t>о</w:t>
            </w:r>
            <w:r w:rsidRPr="003B61FF">
              <w:rPr>
                <w:sz w:val="20"/>
                <w:szCs w:val="20"/>
              </w:rPr>
              <w:t>смотра</w:t>
            </w:r>
          </w:p>
        </w:tc>
        <w:tc>
          <w:tcPr>
            <w:tcW w:w="2552" w:type="dxa"/>
            <w:vMerge w:val="restart"/>
          </w:tcPr>
          <w:p w14:paraId="78AD7115" w14:textId="70E6AA49" w:rsidR="00445BFF" w:rsidRDefault="00445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ение </w:t>
            </w:r>
            <w:r w:rsidRPr="00445BFF">
              <w:rPr>
                <w:sz w:val="20"/>
                <w:szCs w:val="20"/>
              </w:rPr>
              <w:t>медицинской профилактики для взрослых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</w:t>
            </w:r>
            <w:r w:rsidRPr="00CE098C">
              <w:rPr>
                <w:sz w:val="20"/>
                <w:szCs w:val="20"/>
              </w:rPr>
              <w:t>аб</w:t>
            </w:r>
            <w:proofErr w:type="spellEnd"/>
            <w:r w:rsidRPr="00CE098C">
              <w:rPr>
                <w:sz w:val="20"/>
                <w:szCs w:val="20"/>
              </w:rPr>
              <w:t xml:space="preserve">. № </w:t>
            </w:r>
            <w:r w:rsidR="00B81C31">
              <w:rPr>
                <w:sz w:val="20"/>
                <w:szCs w:val="20"/>
              </w:rPr>
              <w:t>5, 3, 13</w:t>
            </w:r>
          </w:p>
          <w:p w14:paraId="30D82CB0" w14:textId="77777777" w:rsidR="00445BFF" w:rsidRPr="00CE098C" w:rsidRDefault="00445B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CE098C">
              <w:rPr>
                <w:sz w:val="20"/>
                <w:szCs w:val="20"/>
              </w:rPr>
              <w:t xml:space="preserve"> этаж</w:t>
            </w:r>
          </w:p>
          <w:p w14:paraId="703731BA" w14:textId="77777777" w:rsidR="00445BFF" w:rsidRPr="00CE098C" w:rsidRDefault="00445BFF">
            <w:pPr>
              <w:rPr>
                <w:sz w:val="20"/>
                <w:szCs w:val="20"/>
              </w:rPr>
            </w:pPr>
          </w:p>
          <w:p w14:paraId="107BABF4" w14:textId="77777777" w:rsidR="00445BFF" w:rsidRPr="00CE098C" w:rsidRDefault="00445BFF" w:rsidP="00DB6579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14:paraId="73805B05" w14:textId="43DC5A33" w:rsidR="00445BFF" w:rsidRPr="00CE098C" w:rsidRDefault="00445BFF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>Понедельник-пятница 08:00-1</w:t>
            </w:r>
            <w:r w:rsidR="00B81C31">
              <w:rPr>
                <w:sz w:val="20"/>
                <w:szCs w:val="20"/>
              </w:rPr>
              <w:t>8</w:t>
            </w:r>
            <w:r w:rsidRPr="00CE098C">
              <w:rPr>
                <w:sz w:val="20"/>
                <w:szCs w:val="20"/>
              </w:rPr>
              <w:t>:00, суббота 08:00-12:00</w:t>
            </w:r>
          </w:p>
          <w:p w14:paraId="1E30D58A" w14:textId="77777777" w:rsidR="00445BFF" w:rsidRPr="00CE098C" w:rsidRDefault="00445BFF">
            <w:pPr>
              <w:rPr>
                <w:sz w:val="20"/>
                <w:szCs w:val="20"/>
              </w:rPr>
            </w:pPr>
          </w:p>
        </w:tc>
      </w:tr>
      <w:tr w:rsidR="00445BFF" w14:paraId="353E22FC" w14:textId="77777777" w:rsidTr="00CE098C">
        <w:tc>
          <w:tcPr>
            <w:tcW w:w="5103" w:type="dxa"/>
          </w:tcPr>
          <w:p w14:paraId="1AAC8508" w14:textId="77777777" w:rsidR="00445BFF" w:rsidRDefault="00445BFF" w:rsidP="00964270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>Анкетирование на выявление заболевание и факторов риска их развития, антропометрия, измерение артериального давления</w:t>
            </w:r>
            <w:r>
              <w:rPr>
                <w:sz w:val="20"/>
                <w:szCs w:val="20"/>
              </w:rPr>
              <w:t>.</w:t>
            </w:r>
          </w:p>
          <w:p w14:paraId="6778441E" w14:textId="77777777" w:rsidR="00445BFF" w:rsidRPr="00CE098C" w:rsidRDefault="00445BFF" w:rsidP="00964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ля перенесших коронавирусную </w:t>
            </w:r>
            <w:proofErr w:type="gramStart"/>
            <w:r>
              <w:rPr>
                <w:sz w:val="20"/>
                <w:szCs w:val="20"/>
              </w:rPr>
              <w:t>инфекцию:  сатурация</w:t>
            </w:r>
            <w:proofErr w:type="gramEnd"/>
            <w:r>
              <w:rPr>
                <w:sz w:val="20"/>
                <w:szCs w:val="20"/>
              </w:rPr>
              <w:t xml:space="preserve"> в покое, тест с 6-минутной ходьбой.</w:t>
            </w:r>
          </w:p>
        </w:tc>
        <w:tc>
          <w:tcPr>
            <w:tcW w:w="2552" w:type="dxa"/>
            <w:vMerge/>
          </w:tcPr>
          <w:p w14:paraId="0BDA264B" w14:textId="77777777" w:rsidR="00445BFF" w:rsidRPr="00CE098C" w:rsidRDefault="00445BF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4AFBB43B" w14:textId="77777777" w:rsidR="00445BFF" w:rsidRPr="00CE098C" w:rsidRDefault="00445BFF">
            <w:pPr>
              <w:rPr>
                <w:sz w:val="20"/>
                <w:szCs w:val="20"/>
              </w:rPr>
            </w:pPr>
          </w:p>
        </w:tc>
      </w:tr>
      <w:tr w:rsidR="008412C5" w14:paraId="2B4CCB60" w14:textId="77777777" w:rsidTr="00CE098C">
        <w:tc>
          <w:tcPr>
            <w:tcW w:w="5103" w:type="dxa"/>
          </w:tcPr>
          <w:p w14:paraId="2BD0F870" w14:textId="77777777" w:rsidR="008412C5" w:rsidRPr="00CE098C" w:rsidRDefault="008412C5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>Измерение внутриглазного давления</w:t>
            </w:r>
          </w:p>
        </w:tc>
        <w:tc>
          <w:tcPr>
            <w:tcW w:w="2552" w:type="dxa"/>
          </w:tcPr>
          <w:p w14:paraId="0AD7A0D4" w14:textId="77777777" w:rsidR="008412C5" w:rsidRPr="00CE098C" w:rsidRDefault="008412C5" w:rsidP="008412C5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 xml:space="preserve">Поликлиника № 1 </w:t>
            </w:r>
            <w:proofErr w:type="spellStart"/>
            <w:r w:rsidRPr="00CE098C">
              <w:rPr>
                <w:sz w:val="20"/>
                <w:szCs w:val="20"/>
              </w:rPr>
              <w:t>каб</w:t>
            </w:r>
            <w:proofErr w:type="spellEnd"/>
            <w:r w:rsidRPr="00CE098C">
              <w:rPr>
                <w:sz w:val="20"/>
                <w:szCs w:val="20"/>
              </w:rPr>
              <w:t xml:space="preserve">. № 79, 4 этаж </w:t>
            </w:r>
          </w:p>
        </w:tc>
        <w:tc>
          <w:tcPr>
            <w:tcW w:w="3260" w:type="dxa"/>
          </w:tcPr>
          <w:p w14:paraId="0D41AB14" w14:textId="77777777" w:rsidR="008412C5" w:rsidRPr="00CE098C" w:rsidRDefault="008412C5" w:rsidP="00CE098C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>Понедельник-пятница с 08:00-15:</w:t>
            </w:r>
            <w:r w:rsidR="00CE098C" w:rsidRPr="00CE098C">
              <w:rPr>
                <w:sz w:val="20"/>
                <w:szCs w:val="20"/>
              </w:rPr>
              <w:t>3</w:t>
            </w:r>
            <w:r w:rsidRPr="00CE098C">
              <w:rPr>
                <w:sz w:val="20"/>
                <w:szCs w:val="20"/>
              </w:rPr>
              <w:t>0</w:t>
            </w:r>
          </w:p>
        </w:tc>
      </w:tr>
      <w:tr w:rsidR="008412C5" w14:paraId="529016AC" w14:textId="77777777" w:rsidTr="00CE098C">
        <w:tc>
          <w:tcPr>
            <w:tcW w:w="5103" w:type="dxa"/>
          </w:tcPr>
          <w:p w14:paraId="3C22E2B0" w14:textId="77777777" w:rsidR="008412C5" w:rsidRDefault="008412C5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>Анализ крови на общий</w:t>
            </w:r>
            <w:r w:rsidR="00964270">
              <w:rPr>
                <w:sz w:val="20"/>
                <w:szCs w:val="20"/>
              </w:rPr>
              <w:t>,</w:t>
            </w:r>
            <w:r w:rsidRPr="00CE098C">
              <w:rPr>
                <w:sz w:val="20"/>
                <w:szCs w:val="20"/>
              </w:rPr>
              <w:t xml:space="preserve"> холестерин и глюкозу крови</w:t>
            </w:r>
          </w:p>
          <w:p w14:paraId="215F5859" w14:textId="77777777" w:rsidR="00964270" w:rsidRDefault="00964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перенесших коронавирусную </w:t>
            </w:r>
            <w:proofErr w:type="gramStart"/>
            <w:r>
              <w:rPr>
                <w:sz w:val="20"/>
                <w:szCs w:val="20"/>
              </w:rPr>
              <w:t>инфекцию:  добавлено</w:t>
            </w:r>
            <w:proofErr w:type="gramEnd"/>
            <w:r>
              <w:rPr>
                <w:sz w:val="20"/>
                <w:szCs w:val="20"/>
              </w:rPr>
              <w:t xml:space="preserve"> ЛПНП, С-реактивный белок, АЛТ, АСТ, креатинин</w:t>
            </w:r>
          </w:p>
          <w:p w14:paraId="61CD2313" w14:textId="77777777" w:rsidR="00964270" w:rsidRPr="00CE098C" w:rsidRDefault="009642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еренесших коронавирусную инфекцию средней и выше степени тяжести: определение концентрации Д-</w:t>
            </w:r>
            <w:proofErr w:type="spellStart"/>
            <w:r>
              <w:rPr>
                <w:sz w:val="20"/>
                <w:szCs w:val="20"/>
              </w:rPr>
              <w:t>димера</w:t>
            </w:r>
            <w:proofErr w:type="spellEnd"/>
          </w:p>
        </w:tc>
        <w:tc>
          <w:tcPr>
            <w:tcW w:w="2552" w:type="dxa"/>
          </w:tcPr>
          <w:p w14:paraId="15C77A74" w14:textId="71934C9F" w:rsidR="008412C5" w:rsidRPr="00CE098C" w:rsidRDefault="008412C5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 xml:space="preserve">Поликлиника № </w:t>
            </w:r>
            <w:r w:rsidR="00B81C31">
              <w:rPr>
                <w:sz w:val="20"/>
                <w:szCs w:val="20"/>
              </w:rPr>
              <w:t>5</w:t>
            </w:r>
            <w:r w:rsidRPr="00CE098C">
              <w:rPr>
                <w:sz w:val="20"/>
                <w:szCs w:val="20"/>
              </w:rPr>
              <w:t xml:space="preserve"> </w:t>
            </w:r>
            <w:proofErr w:type="spellStart"/>
            <w:r w:rsidRPr="00CE098C">
              <w:rPr>
                <w:sz w:val="20"/>
                <w:szCs w:val="20"/>
              </w:rPr>
              <w:t>каб</w:t>
            </w:r>
            <w:proofErr w:type="spellEnd"/>
            <w:r w:rsidRPr="00CE098C">
              <w:rPr>
                <w:sz w:val="20"/>
                <w:szCs w:val="20"/>
              </w:rPr>
              <w:t xml:space="preserve">. № </w:t>
            </w:r>
            <w:r w:rsidR="00B81C31">
              <w:rPr>
                <w:sz w:val="20"/>
                <w:szCs w:val="20"/>
              </w:rPr>
              <w:t>15</w:t>
            </w:r>
          </w:p>
        </w:tc>
        <w:tc>
          <w:tcPr>
            <w:tcW w:w="3260" w:type="dxa"/>
          </w:tcPr>
          <w:p w14:paraId="20B172DC" w14:textId="229B3C9C" w:rsidR="008412C5" w:rsidRPr="00CE098C" w:rsidRDefault="008412C5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>Понедельник-</w:t>
            </w:r>
            <w:r w:rsidR="00B81C31">
              <w:rPr>
                <w:sz w:val="20"/>
                <w:szCs w:val="20"/>
              </w:rPr>
              <w:t>пятницу</w:t>
            </w:r>
            <w:r w:rsidRPr="00CE098C">
              <w:rPr>
                <w:sz w:val="20"/>
                <w:szCs w:val="20"/>
              </w:rPr>
              <w:t xml:space="preserve"> 0</w:t>
            </w:r>
            <w:r w:rsidR="00B81C31">
              <w:rPr>
                <w:sz w:val="20"/>
                <w:szCs w:val="20"/>
              </w:rPr>
              <w:t>8</w:t>
            </w:r>
            <w:r w:rsidRPr="00CE098C">
              <w:rPr>
                <w:sz w:val="20"/>
                <w:szCs w:val="20"/>
              </w:rPr>
              <w:t>:00</w:t>
            </w:r>
            <w:r w:rsidR="00445BFF">
              <w:rPr>
                <w:sz w:val="20"/>
                <w:szCs w:val="20"/>
              </w:rPr>
              <w:t xml:space="preserve"> </w:t>
            </w:r>
            <w:r w:rsidRPr="00CE098C">
              <w:rPr>
                <w:sz w:val="20"/>
                <w:szCs w:val="20"/>
              </w:rPr>
              <w:t>-</w:t>
            </w:r>
            <w:r w:rsidR="00445BFF">
              <w:rPr>
                <w:sz w:val="20"/>
                <w:szCs w:val="20"/>
              </w:rPr>
              <w:t xml:space="preserve"> </w:t>
            </w:r>
            <w:r w:rsidR="00B81C31">
              <w:rPr>
                <w:sz w:val="20"/>
                <w:szCs w:val="20"/>
              </w:rPr>
              <w:t>09</w:t>
            </w:r>
            <w:r w:rsidRPr="00CE098C">
              <w:rPr>
                <w:sz w:val="20"/>
                <w:szCs w:val="20"/>
              </w:rPr>
              <w:t>:00</w:t>
            </w:r>
          </w:p>
        </w:tc>
      </w:tr>
      <w:tr w:rsidR="00B81C31" w14:paraId="3921F1A0" w14:textId="77777777" w:rsidTr="00B81C31">
        <w:trPr>
          <w:trHeight w:val="368"/>
        </w:trPr>
        <w:tc>
          <w:tcPr>
            <w:tcW w:w="5103" w:type="dxa"/>
            <w:vMerge w:val="restart"/>
          </w:tcPr>
          <w:p w14:paraId="7CC29986" w14:textId="77777777" w:rsidR="00B81C31" w:rsidRDefault="00B81C31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>Электрокардиография (ЭКГ)</w:t>
            </w:r>
            <w:r>
              <w:rPr>
                <w:sz w:val="20"/>
                <w:szCs w:val="20"/>
              </w:rPr>
              <w:t>.</w:t>
            </w:r>
          </w:p>
          <w:p w14:paraId="5088B01A" w14:textId="77777777" w:rsidR="00B81C31" w:rsidRPr="00CE098C" w:rsidRDefault="00B8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еренесших коронавирусную инфекцию: спирометрия.</w:t>
            </w:r>
          </w:p>
        </w:tc>
        <w:tc>
          <w:tcPr>
            <w:tcW w:w="2552" w:type="dxa"/>
            <w:vMerge w:val="restart"/>
          </w:tcPr>
          <w:p w14:paraId="55831314" w14:textId="77777777" w:rsidR="00504A52" w:rsidRDefault="00B81C31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 xml:space="preserve">Поликлиника № 1 </w:t>
            </w:r>
            <w:proofErr w:type="spellStart"/>
            <w:r w:rsidRPr="00CE098C">
              <w:rPr>
                <w:sz w:val="20"/>
                <w:szCs w:val="20"/>
              </w:rPr>
              <w:t>каб</w:t>
            </w:r>
            <w:proofErr w:type="spellEnd"/>
            <w:r w:rsidRPr="00CE098C">
              <w:rPr>
                <w:sz w:val="20"/>
                <w:szCs w:val="20"/>
              </w:rPr>
              <w:t>.</w:t>
            </w:r>
          </w:p>
          <w:p w14:paraId="3ABA4B74" w14:textId="71D6B8F9" w:rsidR="00B81C31" w:rsidRDefault="00B81C31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 xml:space="preserve"> № 72, 4 этаж</w:t>
            </w:r>
          </w:p>
          <w:p w14:paraId="7542439C" w14:textId="77777777" w:rsidR="00B81C31" w:rsidRDefault="00B81C31" w:rsidP="00B81C31">
            <w:pPr>
              <w:rPr>
                <w:sz w:val="20"/>
                <w:szCs w:val="20"/>
              </w:rPr>
            </w:pPr>
          </w:p>
          <w:p w14:paraId="534EAA4C" w14:textId="77777777" w:rsidR="00B81C31" w:rsidRDefault="00B81C31" w:rsidP="00B81C31">
            <w:pPr>
              <w:rPr>
                <w:sz w:val="20"/>
                <w:szCs w:val="20"/>
              </w:rPr>
            </w:pPr>
          </w:p>
          <w:p w14:paraId="62B6FDEC" w14:textId="77777777" w:rsidR="00504A52" w:rsidRDefault="00B81C31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 xml:space="preserve">Поликлиника № </w:t>
            </w:r>
            <w:r>
              <w:rPr>
                <w:sz w:val="20"/>
                <w:szCs w:val="20"/>
              </w:rPr>
              <w:t>5</w:t>
            </w:r>
            <w:r w:rsidRPr="00CE098C">
              <w:rPr>
                <w:sz w:val="20"/>
                <w:szCs w:val="20"/>
              </w:rPr>
              <w:t xml:space="preserve"> </w:t>
            </w:r>
            <w:proofErr w:type="spellStart"/>
            <w:r w:rsidRPr="00CE098C">
              <w:rPr>
                <w:sz w:val="20"/>
                <w:szCs w:val="20"/>
              </w:rPr>
              <w:t>каб</w:t>
            </w:r>
            <w:proofErr w:type="spellEnd"/>
            <w:r w:rsidRPr="00CE098C">
              <w:rPr>
                <w:sz w:val="20"/>
                <w:szCs w:val="20"/>
              </w:rPr>
              <w:t>.</w:t>
            </w:r>
          </w:p>
          <w:p w14:paraId="26D8AA31" w14:textId="207FD264" w:rsidR="00B81C31" w:rsidRPr="00CE098C" w:rsidRDefault="00B81C31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 xml:space="preserve"> № </w:t>
            </w:r>
            <w:r w:rsidR="00504A52">
              <w:rPr>
                <w:sz w:val="20"/>
                <w:szCs w:val="20"/>
              </w:rPr>
              <w:t>18</w:t>
            </w:r>
          </w:p>
        </w:tc>
        <w:tc>
          <w:tcPr>
            <w:tcW w:w="3260" w:type="dxa"/>
          </w:tcPr>
          <w:p w14:paraId="6105DDFC" w14:textId="77777777" w:rsidR="00B81C31" w:rsidRPr="00CE098C" w:rsidRDefault="00B81C31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>Понедельник-пятница 08:00-18:00, суббота с 08:00-11:00</w:t>
            </w:r>
          </w:p>
        </w:tc>
      </w:tr>
      <w:tr w:rsidR="00B81C31" w14:paraId="3E5BA1EF" w14:textId="77777777" w:rsidTr="00CE098C">
        <w:trPr>
          <w:trHeight w:val="367"/>
        </w:trPr>
        <w:tc>
          <w:tcPr>
            <w:tcW w:w="5103" w:type="dxa"/>
            <w:vMerge/>
          </w:tcPr>
          <w:p w14:paraId="10366E7F" w14:textId="77777777" w:rsidR="00B81C31" w:rsidRPr="00CE098C" w:rsidRDefault="00B81C31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14:paraId="1339C4F2" w14:textId="77777777" w:rsidR="00B81C31" w:rsidRPr="00CE098C" w:rsidRDefault="00B81C3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120CF19C" w14:textId="77777777" w:rsidR="00B81C31" w:rsidRDefault="00B81C31">
            <w:pPr>
              <w:rPr>
                <w:sz w:val="20"/>
                <w:szCs w:val="20"/>
              </w:rPr>
            </w:pPr>
          </w:p>
          <w:p w14:paraId="5CAECFCB" w14:textId="77777777" w:rsidR="00504A52" w:rsidRDefault="00504A52" w:rsidP="00504A52">
            <w:pPr>
              <w:rPr>
                <w:sz w:val="20"/>
                <w:szCs w:val="20"/>
              </w:rPr>
            </w:pPr>
          </w:p>
          <w:p w14:paraId="2A454458" w14:textId="73149C60" w:rsidR="00504A52" w:rsidRPr="00504A52" w:rsidRDefault="00504A52" w:rsidP="00504A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едельник, среда 10:00 – 11:00 </w:t>
            </w:r>
          </w:p>
        </w:tc>
      </w:tr>
      <w:tr w:rsidR="008412C5" w14:paraId="10D16BE0" w14:textId="77777777" w:rsidTr="00CE098C">
        <w:tc>
          <w:tcPr>
            <w:tcW w:w="5103" w:type="dxa"/>
          </w:tcPr>
          <w:p w14:paraId="663F623C" w14:textId="77777777" w:rsidR="008412C5" w:rsidRPr="00CE098C" w:rsidRDefault="008412C5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>ФГДС</w:t>
            </w:r>
          </w:p>
        </w:tc>
        <w:tc>
          <w:tcPr>
            <w:tcW w:w="2552" w:type="dxa"/>
          </w:tcPr>
          <w:p w14:paraId="28A89335" w14:textId="77777777" w:rsidR="008412C5" w:rsidRPr="00CE098C" w:rsidRDefault="008412C5" w:rsidP="00CE098C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>Поликлиника № 1каб. № 43, 3 этаж</w:t>
            </w:r>
            <w:r w:rsidR="00CE098C" w:rsidRPr="00CE098C">
              <w:rPr>
                <w:sz w:val="20"/>
                <w:szCs w:val="20"/>
              </w:rPr>
              <w:t xml:space="preserve"> (предварительная запись)</w:t>
            </w:r>
          </w:p>
        </w:tc>
        <w:tc>
          <w:tcPr>
            <w:tcW w:w="3260" w:type="dxa"/>
          </w:tcPr>
          <w:p w14:paraId="662411F2" w14:textId="77777777" w:rsidR="008412C5" w:rsidRPr="00CE098C" w:rsidRDefault="008412C5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>Понедельник-пятница 09:00-11:00</w:t>
            </w:r>
          </w:p>
        </w:tc>
      </w:tr>
      <w:tr w:rsidR="008412C5" w14:paraId="127FF10E" w14:textId="77777777" w:rsidTr="00CE098C">
        <w:tc>
          <w:tcPr>
            <w:tcW w:w="5103" w:type="dxa"/>
          </w:tcPr>
          <w:p w14:paraId="4D24269F" w14:textId="77777777" w:rsidR="008412C5" w:rsidRDefault="008412C5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 xml:space="preserve">Флюорография легких </w:t>
            </w:r>
          </w:p>
          <w:p w14:paraId="7EEA8F14" w14:textId="77777777" w:rsidR="00C32DF7" w:rsidRPr="00CE098C" w:rsidRDefault="00C32D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еренесших коронавирусную инфекцию:  рентген ОГК</w:t>
            </w:r>
          </w:p>
        </w:tc>
        <w:tc>
          <w:tcPr>
            <w:tcW w:w="2552" w:type="dxa"/>
          </w:tcPr>
          <w:p w14:paraId="077FF2FF" w14:textId="77777777" w:rsidR="00D7576E" w:rsidRDefault="008412C5" w:rsidP="008412C5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 xml:space="preserve">Поликлиника № 1 </w:t>
            </w:r>
          </w:p>
          <w:p w14:paraId="5299D682" w14:textId="77777777" w:rsidR="008412C5" w:rsidRPr="00CE098C" w:rsidRDefault="008412C5" w:rsidP="008412C5">
            <w:pPr>
              <w:rPr>
                <w:sz w:val="20"/>
                <w:szCs w:val="20"/>
              </w:rPr>
            </w:pPr>
            <w:proofErr w:type="spellStart"/>
            <w:r w:rsidRPr="00CE098C">
              <w:rPr>
                <w:sz w:val="20"/>
                <w:szCs w:val="20"/>
              </w:rPr>
              <w:t>каб</w:t>
            </w:r>
            <w:proofErr w:type="spellEnd"/>
            <w:r w:rsidRPr="00CE098C">
              <w:rPr>
                <w:sz w:val="20"/>
                <w:szCs w:val="20"/>
              </w:rPr>
              <w:t>. № 14, 1 этаж</w:t>
            </w:r>
          </w:p>
          <w:p w14:paraId="72C72A11" w14:textId="77777777" w:rsidR="00CE098C" w:rsidRPr="00CE098C" w:rsidRDefault="00CE098C" w:rsidP="008412C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14:paraId="5DA5BD25" w14:textId="77777777" w:rsidR="008412C5" w:rsidRPr="00CE098C" w:rsidRDefault="008412C5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>Понедельник-пятница с 07:00-16:30, суббота 08:00-1</w:t>
            </w:r>
            <w:r w:rsidR="00474208">
              <w:rPr>
                <w:sz w:val="20"/>
                <w:szCs w:val="20"/>
              </w:rPr>
              <w:t>2</w:t>
            </w:r>
            <w:r w:rsidRPr="00CE098C">
              <w:rPr>
                <w:sz w:val="20"/>
                <w:szCs w:val="20"/>
              </w:rPr>
              <w:t>:00</w:t>
            </w:r>
          </w:p>
          <w:p w14:paraId="3A560EBB" w14:textId="77777777" w:rsidR="00CE098C" w:rsidRPr="00CE098C" w:rsidRDefault="00CE098C" w:rsidP="003B61FF">
            <w:pPr>
              <w:rPr>
                <w:sz w:val="20"/>
                <w:szCs w:val="20"/>
              </w:rPr>
            </w:pPr>
          </w:p>
        </w:tc>
      </w:tr>
      <w:tr w:rsidR="008412C5" w14:paraId="40D99F2D" w14:textId="77777777" w:rsidTr="00CE098C">
        <w:tc>
          <w:tcPr>
            <w:tcW w:w="5103" w:type="dxa"/>
          </w:tcPr>
          <w:p w14:paraId="514F66C0" w14:textId="77777777" w:rsidR="008412C5" w:rsidRPr="00CE098C" w:rsidRDefault="008412C5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>Анализ кала на скрытую кровь иммунохимическим методом</w:t>
            </w:r>
          </w:p>
        </w:tc>
        <w:tc>
          <w:tcPr>
            <w:tcW w:w="2552" w:type="dxa"/>
          </w:tcPr>
          <w:p w14:paraId="6E25A438" w14:textId="77777777" w:rsidR="008412C5" w:rsidRPr="00CE098C" w:rsidRDefault="008412C5" w:rsidP="008412C5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 xml:space="preserve">Поликлиника № 1 КДЛ </w:t>
            </w:r>
            <w:proofErr w:type="spellStart"/>
            <w:r w:rsidRPr="00CE098C">
              <w:rPr>
                <w:sz w:val="20"/>
                <w:szCs w:val="20"/>
              </w:rPr>
              <w:t>каб</w:t>
            </w:r>
            <w:proofErr w:type="spellEnd"/>
            <w:r w:rsidRPr="00CE098C">
              <w:rPr>
                <w:sz w:val="20"/>
                <w:szCs w:val="20"/>
              </w:rPr>
              <w:t>. № 32, 2 этаж</w:t>
            </w:r>
          </w:p>
        </w:tc>
        <w:tc>
          <w:tcPr>
            <w:tcW w:w="3260" w:type="dxa"/>
          </w:tcPr>
          <w:p w14:paraId="3519FBB2" w14:textId="77777777" w:rsidR="008412C5" w:rsidRPr="00CE098C" w:rsidRDefault="008412C5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>Понедельник-суббота 07:00-09:30</w:t>
            </w:r>
          </w:p>
        </w:tc>
      </w:tr>
      <w:tr w:rsidR="008412C5" w14:paraId="0E1E415B" w14:textId="77777777" w:rsidTr="00CE098C">
        <w:tc>
          <w:tcPr>
            <w:tcW w:w="5103" w:type="dxa"/>
          </w:tcPr>
          <w:p w14:paraId="77BC4E12" w14:textId="77777777" w:rsidR="008412C5" w:rsidRPr="00CE098C" w:rsidRDefault="008412C5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>Анализ крови на простат-специфический антиген</w:t>
            </w:r>
          </w:p>
        </w:tc>
        <w:tc>
          <w:tcPr>
            <w:tcW w:w="2552" w:type="dxa"/>
            <w:vMerge w:val="restart"/>
          </w:tcPr>
          <w:p w14:paraId="0E0C08BF" w14:textId="77777777" w:rsidR="008412C5" w:rsidRPr="00CE098C" w:rsidRDefault="008412C5" w:rsidP="008412C5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 xml:space="preserve">Поликлиника № 1 </w:t>
            </w:r>
            <w:proofErr w:type="spellStart"/>
            <w:r w:rsidRPr="00CE098C">
              <w:rPr>
                <w:sz w:val="20"/>
                <w:szCs w:val="20"/>
              </w:rPr>
              <w:t>каб</w:t>
            </w:r>
            <w:proofErr w:type="spellEnd"/>
            <w:r w:rsidRPr="00CE098C">
              <w:rPr>
                <w:sz w:val="20"/>
                <w:szCs w:val="20"/>
              </w:rPr>
              <w:t>. № 48/2, 3 этаж</w:t>
            </w:r>
          </w:p>
        </w:tc>
        <w:tc>
          <w:tcPr>
            <w:tcW w:w="3260" w:type="dxa"/>
            <w:vMerge w:val="restart"/>
          </w:tcPr>
          <w:p w14:paraId="7EB832C4" w14:textId="77777777" w:rsidR="008412C5" w:rsidRPr="00CE098C" w:rsidRDefault="008412C5">
            <w:pPr>
              <w:rPr>
                <w:sz w:val="20"/>
                <w:szCs w:val="20"/>
              </w:rPr>
            </w:pPr>
          </w:p>
          <w:p w14:paraId="7B808FEC" w14:textId="77777777" w:rsidR="008412C5" w:rsidRPr="00CE098C" w:rsidRDefault="008412C5" w:rsidP="008412C5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>Понедельник-суббота 07:00-10:00</w:t>
            </w:r>
          </w:p>
        </w:tc>
      </w:tr>
      <w:tr w:rsidR="008412C5" w14:paraId="10424617" w14:textId="77777777" w:rsidTr="00CE098C">
        <w:tc>
          <w:tcPr>
            <w:tcW w:w="5103" w:type="dxa"/>
          </w:tcPr>
          <w:p w14:paraId="39BDF3D6" w14:textId="77777777" w:rsidR="008412C5" w:rsidRPr="00CE098C" w:rsidRDefault="008412C5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>Анализ крови на ВИЧ-инфекцию (для граждан в возрасте от 21 до 48 лет)</w:t>
            </w:r>
          </w:p>
        </w:tc>
        <w:tc>
          <w:tcPr>
            <w:tcW w:w="2552" w:type="dxa"/>
            <w:vMerge/>
          </w:tcPr>
          <w:p w14:paraId="47401FED" w14:textId="77777777" w:rsidR="008412C5" w:rsidRPr="00CE098C" w:rsidRDefault="008412C5" w:rsidP="008412C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14:paraId="02159002" w14:textId="77777777" w:rsidR="008412C5" w:rsidRPr="00CE098C" w:rsidRDefault="008412C5">
            <w:pPr>
              <w:rPr>
                <w:sz w:val="20"/>
                <w:szCs w:val="20"/>
              </w:rPr>
            </w:pPr>
          </w:p>
        </w:tc>
      </w:tr>
      <w:tr w:rsidR="008412C5" w14:paraId="502B3045" w14:textId="77777777" w:rsidTr="00CE098C">
        <w:tc>
          <w:tcPr>
            <w:tcW w:w="5103" w:type="dxa"/>
          </w:tcPr>
          <w:p w14:paraId="59879E06" w14:textId="77777777" w:rsidR="008412C5" w:rsidRPr="00CE098C" w:rsidRDefault="008412C5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>Осмотр фельдшером (акушеркой) со взятием мазка с шейки матки</w:t>
            </w:r>
          </w:p>
        </w:tc>
        <w:tc>
          <w:tcPr>
            <w:tcW w:w="2552" w:type="dxa"/>
          </w:tcPr>
          <w:p w14:paraId="42C62977" w14:textId="77777777" w:rsidR="00CE098C" w:rsidRDefault="008412C5" w:rsidP="008412C5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>Женская консультация</w:t>
            </w:r>
          </w:p>
          <w:p w14:paraId="4731998A" w14:textId="77777777" w:rsidR="00474208" w:rsidRDefault="00474208" w:rsidP="008412C5">
            <w:pPr>
              <w:rPr>
                <w:sz w:val="20"/>
                <w:szCs w:val="20"/>
              </w:rPr>
            </w:pPr>
          </w:p>
          <w:p w14:paraId="54DC1EC5" w14:textId="77777777" w:rsidR="003F6BA6" w:rsidRDefault="003F6BA6" w:rsidP="003F6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иклиника № 1 </w:t>
            </w:r>
          </w:p>
          <w:p w14:paraId="1B954B07" w14:textId="77777777" w:rsidR="003F6BA6" w:rsidRPr="00CE098C" w:rsidRDefault="003F6BA6" w:rsidP="003F6BA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№ 66</w:t>
            </w:r>
          </w:p>
        </w:tc>
        <w:tc>
          <w:tcPr>
            <w:tcW w:w="3260" w:type="dxa"/>
          </w:tcPr>
          <w:p w14:paraId="496C0EC1" w14:textId="77777777" w:rsidR="00CE098C" w:rsidRPr="00CE098C" w:rsidRDefault="0047159D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 xml:space="preserve">Понедельник-пятница </w:t>
            </w:r>
          </w:p>
          <w:p w14:paraId="517ED954" w14:textId="77777777" w:rsidR="008412C5" w:rsidRDefault="0047159D" w:rsidP="00474208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 xml:space="preserve">09:00-18:00, </w:t>
            </w:r>
            <w:r w:rsidR="00474208">
              <w:rPr>
                <w:sz w:val="20"/>
                <w:szCs w:val="20"/>
              </w:rPr>
              <w:t xml:space="preserve"> </w:t>
            </w:r>
            <w:r w:rsidRPr="00CE098C">
              <w:rPr>
                <w:sz w:val="20"/>
                <w:szCs w:val="20"/>
              </w:rPr>
              <w:t>суббота 0</w:t>
            </w:r>
            <w:r w:rsidR="00474208">
              <w:rPr>
                <w:sz w:val="20"/>
                <w:szCs w:val="20"/>
              </w:rPr>
              <w:t>9</w:t>
            </w:r>
            <w:r w:rsidRPr="00CE098C">
              <w:rPr>
                <w:sz w:val="20"/>
                <w:szCs w:val="20"/>
              </w:rPr>
              <w:t>:00-1</w:t>
            </w:r>
            <w:r w:rsidR="00474208">
              <w:rPr>
                <w:sz w:val="20"/>
                <w:szCs w:val="20"/>
              </w:rPr>
              <w:t>2</w:t>
            </w:r>
            <w:r w:rsidRPr="00CE098C">
              <w:rPr>
                <w:sz w:val="20"/>
                <w:szCs w:val="20"/>
              </w:rPr>
              <w:t>:00</w:t>
            </w:r>
          </w:p>
          <w:p w14:paraId="0A6455D8" w14:textId="77777777" w:rsidR="00474208" w:rsidRDefault="00474208" w:rsidP="00474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едельник-пятница 08:00-14:00,</w:t>
            </w:r>
          </w:p>
          <w:p w14:paraId="463DE947" w14:textId="77777777" w:rsidR="00474208" w:rsidRPr="00CE098C" w:rsidRDefault="00474208" w:rsidP="00474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бота 08:00-12:00</w:t>
            </w:r>
          </w:p>
        </w:tc>
      </w:tr>
      <w:tr w:rsidR="0047159D" w14:paraId="7A13E01C" w14:textId="77777777" w:rsidTr="00CE098C">
        <w:tc>
          <w:tcPr>
            <w:tcW w:w="5103" w:type="dxa"/>
          </w:tcPr>
          <w:p w14:paraId="23E79AFD" w14:textId="77777777" w:rsidR="0047159D" w:rsidRPr="00CE098C" w:rsidRDefault="0047159D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>Маммография (для женщин)</w:t>
            </w:r>
          </w:p>
        </w:tc>
        <w:tc>
          <w:tcPr>
            <w:tcW w:w="2552" w:type="dxa"/>
          </w:tcPr>
          <w:p w14:paraId="0731A02C" w14:textId="77777777" w:rsidR="0047159D" w:rsidRPr="00CE098C" w:rsidRDefault="0047159D" w:rsidP="008412C5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 xml:space="preserve">Поликлиника № 1 </w:t>
            </w:r>
            <w:proofErr w:type="spellStart"/>
            <w:r w:rsidRPr="00CE098C">
              <w:rPr>
                <w:sz w:val="20"/>
                <w:szCs w:val="20"/>
              </w:rPr>
              <w:t>каб</w:t>
            </w:r>
            <w:proofErr w:type="spellEnd"/>
            <w:r w:rsidRPr="00CE098C">
              <w:rPr>
                <w:sz w:val="20"/>
                <w:szCs w:val="20"/>
              </w:rPr>
              <w:t>. № 85, 4 этаж</w:t>
            </w:r>
          </w:p>
        </w:tc>
        <w:tc>
          <w:tcPr>
            <w:tcW w:w="3260" w:type="dxa"/>
          </w:tcPr>
          <w:p w14:paraId="15DA7DAC" w14:textId="77777777" w:rsidR="0047159D" w:rsidRPr="00CE098C" w:rsidRDefault="0047159D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>Понедельник-пятница 15:00-16:00, суббота 08:00-10:00</w:t>
            </w:r>
          </w:p>
        </w:tc>
      </w:tr>
      <w:tr w:rsidR="0047159D" w14:paraId="6CE58C66" w14:textId="77777777" w:rsidTr="00CE098C">
        <w:tc>
          <w:tcPr>
            <w:tcW w:w="5103" w:type="dxa"/>
          </w:tcPr>
          <w:p w14:paraId="67898DF4" w14:textId="77777777" w:rsidR="0047159D" w:rsidRPr="003B61FF" w:rsidRDefault="0047159D" w:rsidP="003B61FF">
            <w:pPr>
              <w:rPr>
                <w:sz w:val="20"/>
                <w:szCs w:val="20"/>
              </w:rPr>
            </w:pPr>
            <w:r w:rsidRPr="003B61FF">
              <w:rPr>
                <w:sz w:val="20"/>
                <w:szCs w:val="20"/>
              </w:rPr>
              <w:t xml:space="preserve">Завершающий этап диспансеризации и проф. осмотра:  </w:t>
            </w:r>
          </w:p>
          <w:p w14:paraId="2317A62E" w14:textId="77777777" w:rsidR="0047159D" w:rsidRPr="003B61FF" w:rsidRDefault="0047159D" w:rsidP="003B61FF">
            <w:pPr>
              <w:rPr>
                <w:sz w:val="20"/>
                <w:szCs w:val="20"/>
              </w:rPr>
            </w:pPr>
            <w:r w:rsidRPr="003B61FF">
              <w:rPr>
                <w:sz w:val="20"/>
                <w:szCs w:val="20"/>
              </w:rPr>
              <w:t>Осмотр участкового врача/врача общей практики</w:t>
            </w:r>
          </w:p>
          <w:p w14:paraId="5D4EF2B3" w14:textId="77777777" w:rsidR="0047159D" w:rsidRPr="003B61FF" w:rsidRDefault="0047159D" w:rsidP="003B61FF">
            <w:pPr>
              <w:rPr>
                <w:sz w:val="20"/>
                <w:szCs w:val="20"/>
              </w:rPr>
            </w:pPr>
            <w:r w:rsidRPr="003B61FF">
              <w:rPr>
                <w:sz w:val="20"/>
                <w:szCs w:val="20"/>
              </w:rPr>
              <w:t>Получение паспорта здоровья по результатам диспансеризации и проф. осмотра, краткое консультирование</w:t>
            </w:r>
          </w:p>
        </w:tc>
        <w:tc>
          <w:tcPr>
            <w:tcW w:w="2552" w:type="dxa"/>
          </w:tcPr>
          <w:p w14:paraId="1A543AFB" w14:textId="77777777" w:rsidR="00504A52" w:rsidRDefault="0047159D" w:rsidP="00474208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>Поликлиника</w:t>
            </w:r>
            <w:r w:rsidR="00504A52">
              <w:rPr>
                <w:sz w:val="20"/>
                <w:szCs w:val="20"/>
              </w:rPr>
              <w:t xml:space="preserve"> №5</w:t>
            </w:r>
            <w:r w:rsidRPr="00CE098C">
              <w:rPr>
                <w:sz w:val="20"/>
                <w:szCs w:val="20"/>
              </w:rPr>
              <w:t xml:space="preserve"> </w:t>
            </w:r>
            <w:proofErr w:type="spellStart"/>
            <w:r w:rsidRPr="00CE098C">
              <w:rPr>
                <w:sz w:val="20"/>
                <w:szCs w:val="20"/>
              </w:rPr>
              <w:t>каб</w:t>
            </w:r>
            <w:proofErr w:type="spellEnd"/>
            <w:r w:rsidRPr="00CE098C">
              <w:rPr>
                <w:sz w:val="20"/>
                <w:szCs w:val="20"/>
              </w:rPr>
              <w:t>. №</w:t>
            </w:r>
            <w:r w:rsidR="00504A52">
              <w:rPr>
                <w:sz w:val="20"/>
                <w:szCs w:val="20"/>
              </w:rPr>
              <w:t xml:space="preserve"> 3, 5, 15</w:t>
            </w:r>
            <w:r w:rsidR="00474208">
              <w:rPr>
                <w:sz w:val="20"/>
                <w:szCs w:val="20"/>
              </w:rPr>
              <w:t xml:space="preserve"> </w:t>
            </w:r>
          </w:p>
          <w:p w14:paraId="38C19B83" w14:textId="79BB1CFE" w:rsidR="0047159D" w:rsidRPr="00CE098C" w:rsidRDefault="00445BFF" w:rsidP="00474208">
            <w:pPr>
              <w:rPr>
                <w:sz w:val="20"/>
                <w:szCs w:val="20"/>
              </w:rPr>
            </w:pPr>
            <w:r w:rsidRPr="00445BFF">
              <w:rPr>
                <w:sz w:val="20"/>
                <w:szCs w:val="20"/>
              </w:rPr>
              <w:t>медицинской профилактики для взрослых</w:t>
            </w:r>
          </w:p>
        </w:tc>
        <w:tc>
          <w:tcPr>
            <w:tcW w:w="3260" w:type="dxa"/>
          </w:tcPr>
          <w:p w14:paraId="7677CC4D" w14:textId="0D512732" w:rsidR="0047159D" w:rsidRPr="00CE098C" w:rsidRDefault="0047159D" w:rsidP="00474208">
            <w:pPr>
              <w:rPr>
                <w:sz w:val="20"/>
                <w:szCs w:val="20"/>
              </w:rPr>
            </w:pPr>
            <w:r w:rsidRPr="00CE098C">
              <w:rPr>
                <w:sz w:val="20"/>
                <w:szCs w:val="20"/>
              </w:rPr>
              <w:t>Понедельник-пятница 08:00-</w:t>
            </w:r>
            <w:r w:rsidR="00504A52">
              <w:rPr>
                <w:sz w:val="20"/>
                <w:szCs w:val="20"/>
              </w:rPr>
              <w:t>18</w:t>
            </w:r>
            <w:r w:rsidRPr="00CE098C">
              <w:rPr>
                <w:sz w:val="20"/>
                <w:szCs w:val="20"/>
              </w:rPr>
              <w:t xml:space="preserve">:00, суббота 08:00-12:00 </w:t>
            </w:r>
          </w:p>
        </w:tc>
      </w:tr>
    </w:tbl>
    <w:p w14:paraId="3D480A95" w14:textId="77777777" w:rsidR="0047159D" w:rsidRDefault="0047159D"/>
    <w:p w14:paraId="0FCAD4C4" w14:textId="1BF73166" w:rsidR="00DB6579" w:rsidRDefault="0047159D" w:rsidP="00CA4985">
      <w:r>
        <w:t xml:space="preserve">Телефон регистратуры: </w:t>
      </w:r>
      <w:r w:rsidR="00504A52">
        <w:rPr>
          <w:rFonts w:ascii="Arial" w:hAnsi="Arial" w:cs="Arial"/>
          <w:color w:val="666666"/>
          <w:sz w:val="20"/>
          <w:szCs w:val="20"/>
          <w:shd w:val="clear" w:color="auto" w:fill="FFFFFF"/>
        </w:rPr>
        <w:t>8-86354-6-63-17</w:t>
      </w:r>
    </w:p>
    <w:p w14:paraId="0B3E6799" w14:textId="77777777" w:rsidR="004325AD" w:rsidRDefault="004325AD"/>
    <w:sectPr w:rsidR="004325AD" w:rsidSect="0047159D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657C9"/>
    <w:multiLevelType w:val="multilevel"/>
    <w:tmpl w:val="F76C7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1F7762"/>
    <w:multiLevelType w:val="multilevel"/>
    <w:tmpl w:val="6E9CE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A670E7E"/>
    <w:multiLevelType w:val="multilevel"/>
    <w:tmpl w:val="5CDCB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B780F77"/>
    <w:multiLevelType w:val="multilevel"/>
    <w:tmpl w:val="DB109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95763DE"/>
    <w:multiLevelType w:val="multilevel"/>
    <w:tmpl w:val="F154A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591A"/>
    <w:rsid w:val="000F02E2"/>
    <w:rsid w:val="002A3E63"/>
    <w:rsid w:val="003B61FF"/>
    <w:rsid w:val="003C5422"/>
    <w:rsid w:val="003F6BA6"/>
    <w:rsid w:val="004325AD"/>
    <w:rsid w:val="00445BFF"/>
    <w:rsid w:val="0047159D"/>
    <w:rsid w:val="00474208"/>
    <w:rsid w:val="00496F07"/>
    <w:rsid w:val="004A1EA2"/>
    <w:rsid w:val="00504A52"/>
    <w:rsid w:val="005B5B6E"/>
    <w:rsid w:val="008412C5"/>
    <w:rsid w:val="008F5D4C"/>
    <w:rsid w:val="00964270"/>
    <w:rsid w:val="00B1591A"/>
    <w:rsid w:val="00B81C31"/>
    <w:rsid w:val="00C32DF7"/>
    <w:rsid w:val="00CA4985"/>
    <w:rsid w:val="00CE098C"/>
    <w:rsid w:val="00D71853"/>
    <w:rsid w:val="00D7576E"/>
    <w:rsid w:val="00DB6579"/>
    <w:rsid w:val="00EB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D97A8"/>
  <w15:docId w15:val="{22B90D5F-1597-4EB5-99D7-AD11C1E16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12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96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6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92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708B-094B-466C-9C6A-E5B555B0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ASU</dc:creator>
  <cp:lastModifiedBy>Пользователь</cp:lastModifiedBy>
  <cp:revision>14</cp:revision>
  <cp:lastPrinted>2021-03-15T13:35:00Z</cp:lastPrinted>
  <dcterms:created xsi:type="dcterms:W3CDTF">2019-06-25T05:28:00Z</dcterms:created>
  <dcterms:modified xsi:type="dcterms:W3CDTF">2022-07-18T07:05:00Z</dcterms:modified>
</cp:coreProperties>
</file>